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C180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3C1805">
        <w:t xml:space="preserve"> 11. října</w:t>
      </w:r>
      <w:r w:rsidR="00230575">
        <w:t xml:space="preserve"> 2018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  <w:proofErr w:type="spellStart"/>
      <w:r w:rsidR="003C1805" w:rsidRPr="003C1805">
        <w:t>Belan</w:t>
      </w:r>
      <w:proofErr w:type="spellEnd"/>
      <w:r w:rsidR="003C1805" w:rsidRPr="003C1805">
        <w:t>, Gabriel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  <w:r w:rsidR="003C1805" w:rsidRPr="003C1805">
        <w:t>Nový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3A2B93">
        <w:rPr>
          <w:rFonts w:ascii="Times New Roman" w:hAnsi="Times New Roman" w:cs="Times New Roman"/>
          <w:sz w:val="24"/>
          <w:szCs w:val="24"/>
        </w:rPr>
        <w:t xml:space="preserve">AC </w:t>
      </w:r>
      <w:proofErr w:type="gramStart"/>
      <w:r w:rsidR="003A2B93">
        <w:rPr>
          <w:rFonts w:ascii="Times New Roman" w:hAnsi="Times New Roman" w:cs="Times New Roman"/>
          <w:sz w:val="24"/>
          <w:szCs w:val="24"/>
        </w:rPr>
        <w:t>Libče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r w:rsidR="003C1805">
        <w:rPr>
          <w:rFonts w:ascii="Times New Roman" w:hAnsi="Times New Roman" w:cs="Times New Roman"/>
          <w:sz w:val="24"/>
          <w:szCs w:val="24"/>
        </w:rPr>
        <w:t>Štěrba Pavel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3C1805">
        <w:rPr>
          <w:rFonts w:ascii="Times New Roman" w:hAnsi="Times New Roman" w:cs="Times New Roman"/>
          <w:sz w:val="24"/>
          <w:szCs w:val="24"/>
        </w:rPr>
        <w:t>85050153</w:t>
      </w:r>
    </w:p>
    <w:p w:rsidR="003C1805" w:rsidRDefault="003C1805" w:rsidP="003C1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S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lavět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Horváth Ladislav ID 96071439</w:t>
      </w:r>
    </w:p>
    <w:p w:rsidR="00757146" w:rsidRDefault="003C1805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S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lavět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Koubek Luboš ID 97091551</w:t>
      </w:r>
    </w:p>
    <w:p w:rsidR="00EC1AB7" w:rsidRPr="00EC1AB7" w:rsidRDefault="00EC1AB7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1490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ubany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10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805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E20AE2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r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dol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Pr="00E20AE2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1226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nský Týnec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3A2B9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20AE2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3C1805">
              <w:rPr>
                <w:rFonts w:ascii="Times New Roman" w:hAnsi="Times New Roman" w:cs="Times New Roman"/>
                <w:sz w:val="24"/>
                <w:szCs w:val="24"/>
              </w:rPr>
              <w:t>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AE2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ler Luká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10867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10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fert Jiř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1878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čice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Pr="003C1805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11733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no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Pr="003C1805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Mirosla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0519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čeves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10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ěrba Pave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50153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čeves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Ladisla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71439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18</w:t>
            </w:r>
          </w:p>
        </w:tc>
      </w:tr>
      <w:tr w:rsidR="003C1805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bek Lubo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155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 w:rsidP="003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3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805" w:rsidRDefault="00EC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18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3A2B93">
        <w:rPr>
          <w:rFonts w:ascii="Times New Roman" w:hAnsi="Times New Roman" w:cs="Times New Roman"/>
          <w:sz w:val="24"/>
          <w:szCs w:val="24"/>
        </w:rPr>
        <w:t xml:space="preserve">AC </w:t>
      </w:r>
      <w:proofErr w:type="gramStart"/>
      <w:r w:rsidR="003A2B93">
        <w:rPr>
          <w:rFonts w:ascii="Times New Roman" w:hAnsi="Times New Roman" w:cs="Times New Roman"/>
          <w:sz w:val="24"/>
          <w:szCs w:val="24"/>
        </w:rPr>
        <w:t xml:space="preserve">Libčeves, </w:t>
      </w:r>
      <w:proofErr w:type="spellStart"/>
      <w:r w:rsidR="003A2B9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A2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inanční kompenzaci trestu za udělení 2 ŽK, hráč </w:t>
      </w:r>
      <w:r w:rsidR="00EC1AB7">
        <w:rPr>
          <w:rFonts w:ascii="Times New Roman" w:hAnsi="Times New Roman" w:cs="Times New Roman"/>
          <w:sz w:val="24"/>
          <w:szCs w:val="24"/>
        </w:rPr>
        <w:t>Štěrba Pavel ID 85050153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č.j. </w:t>
      </w:r>
      <w:r w:rsidR="00EC1AB7">
        <w:rPr>
          <w:rFonts w:ascii="Times New Roman" w:hAnsi="Times New Roman" w:cs="Times New Roman"/>
          <w:sz w:val="24"/>
          <w:szCs w:val="24"/>
        </w:rPr>
        <w:t>23</w:t>
      </w:r>
      <w:r w:rsidR="00AC5332">
        <w:rPr>
          <w:rFonts w:ascii="Times New Roman" w:hAnsi="Times New Roman" w:cs="Times New Roman"/>
          <w:sz w:val="24"/>
          <w:szCs w:val="24"/>
        </w:rPr>
        <w:t>/2018</w:t>
      </w:r>
    </w:p>
    <w:p w:rsidR="00EC1AB7" w:rsidRDefault="00EC1AB7" w:rsidP="00E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>
        <w:rPr>
          <w:rFonts w:ascii="Times New Roman" w:hAnsi="Times New Roman" w:cs="Times New Roman"/>
          <w:sz w:val="24"/>
          <w:szCs w:val="24"/>
        </w:rPr>
        <w:t xml:space="preserve">SK </w:t>
      </w:r>
      <w:proofErr w:type="gramStart"/>
      <w:r>
        <w:rPr>
          <w:rFonts w:ascii="Times New Roman" w:hAnsi="Times New Roman" w:cs="Times New Roman"/>
          <w:sz w:val="24"/>
          <w:szCs w:val="24"/>
        </w:rPr>
        <w:t>Slavětí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hráč </w:t>
      </w:r>
      <w:r>
        <w:rPr>
          <w:rFonts w:ascii="Times New Roman" w:hAnsi="Times New Roman" w:cs="Times New Roman"/>
          <w:sz w:val="24"/>
          <w:szCs w:val="24"/>
        </w:rPr>
        <w:t>Horváth Ladislav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sz w:val="24"/>
          <w:szCs w:val="24"/>
        </w:rPr>
        <w:t>96071439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400,- Kč. č.j.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EC1AB7" w:rsidRDefault="00EC1AB7" w:rsidP="00EC1AB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>
        <w:rPr>
          <w:rFonts w:ascii="Times New Roman" w:hAnsi="Times New Roman" w:cs="Times New Roman"/>
          <w:sz w:val="24"/>
          <w:szCs w:val="24"/>
        </w:rPr>
        <w:t xml:space="preserve">SK </w:t>
      </w:r>
      <w:proofErr w:type="gramStart"/>
      <w:r>
        <w:rPr>
          <w:rFonts w:ascii="Times New Roman" w:hAnsi="Times New Roman" w:cs="Times New Roman"/>
          <w:sz w:val="24"/>
          <w:szCs w:val="24"/>
        </w:rPr>
        <w:t>Slavětí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hráč </w:t>
      </w:r>
      <w:r>
        <w:rPr>
          <w:rFonts w:ascii="Times New Roman" w:hAnsi="Times New Roman" w:cs="Times New Roman"/>
          <w:sz w:val="24"/>
          <w:szCs w:val="24"/>
        </w:rPr>
        <w:t>Koubek Luboš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sz w:val="24"/>
          <w:szCs w:val="24"/>
        </w:rPr>
        <w:t>97091551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400,- Kč. č.j.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Pr="00230575" w:rsidRDefault="0064177C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EC1AB7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C1AB7" w:rsidRDefault="00EC1AB7" w:rsidP="00A17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E69B-E095-4E0A-83E7-874841A3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4</cp:revision>
  <cp:lastPrinted>2016-11-03T15:08:00Z</cp:lastPrinted>
  <dcterms:created xsi:type="dcterms:W3CDTF">2018-10-12T08:58:00Z</dcterms:created>
  <dcterms:modified xsi:type="dcterms:W3CDTF">2018-10-12T09:02:00Z</dcterms:modified>
</cp:coreProperties>
</file>